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9CFD" w14:textId="77777777"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14:paraId="04A76B8F" w14:textId="77777777"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14:paraId="25D5F1AA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1BA4E0C0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1F4EDEFF" w14:textId="77777777"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14:paraId="2FCDADC9" w14:textId="77777777"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14:paraId="0090C700" w14:textId="77777777"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4D2EE958" w14:textId="77777777"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14:paraId="1BBAC477" w14:textId="77777777"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670FD2F5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651CF704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233D3184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7DA15F5A" w14:textId="77777777"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14:paraId="32D40E0F" w14:textId="77777777"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14:paraId="0C2C33CA" w14:textId="77777777"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14:paraId="16CB73CC" w14:textId="77777777"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14:paraId="1626216B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4FDCC436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63602A40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7B41C2E5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24DECFBE" w14:textId="77777777"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14:paraId="12D46BF1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7A3DADB3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14:paraId="2B3DB23A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78EB1AD5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6E714D52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0BB02B05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006F0569" w14:textId="77777777"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>la frequentata nell’a.s.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14:paraId="3E2F2F2A" w14:textId="77777777"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33312392" w14:textId="77777777"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14:paraId="7F2E57A6" w14:textId="77777777" w:rsidR="00FA11DF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14:paraId="2FE583AD" w14:textId="77777777" w:rsidR="00B47061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14:paraId="12F94DCE" w14:textId="77777777"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012A9608" w14:textId="77777777"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>lasse frequentata nell’a.s.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14:paraId="59CA5B3D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14:paraId="431B250D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14:paraId="03694CA0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14:paraId="79AD54FD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14:paraId="09A256F7" w14:textId="77777777" w:rsidR="00B47061" w:rsidRPr="002A404B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14:paraId="33EEE852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14:paraId="6F535A2B" w14:textId="77777777"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14:paraId="6BB70F4A" w14:textId="77777777"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14:paraId="68D28AD5" w14:textId="77777777"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14:paraId="7024FE71" w14:textId="77777777"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14:paraId="564238EC" w14:textId="77777777"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14:paraId="458EA9F3" w14:textId="77777777"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14:paraId="0D1A9E8E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14:paraId="514167CE" w14:textId="77777777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14:paraId="553828D8" w14:textId="77777777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che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14:paraId="6683CC98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14:paraId="694CD329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14:paraId="434DB3F8" w14:textId="77777777"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16FE1666" w14:textId="77777777"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14:paraId="2CAE10B6" w14:textId="77777777"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2CC3DECD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14:paraId="7147194A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14:paraId="4FA21C46" w14:textId="77777777"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14:paraId="192394F4" w14:textId="77777777" w:rsidR="00CD656A" w:rsidRPr="009A1F0B" w:rsidRDefault="00CD656A" w:rsidP="00CD656A"/>
    <w:p w14:paraId="05162139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14:paraId="3D052D3F" w14:textId="77777777"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14:paraId="0AA5A3CE" w14:textId="77777777"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371C" w14:textId="77777777" w:rsidR="00E44E95" w:rsidRDefault="00E44E95" w:rsidP="00262467">
      <w:pPr>
        <w:spacing w:after="0" w:line="240" w:lineRule="auto"/>
      </w:pPr>
      <w:r>
        <w:separator/>
      </w:r>
    </w:p>
  </w:endnote>
  <w:endnote w:type="continuationSeparator" w:id="0">
    <w:p w14:paraId="2B85AC88" w14:textId="77777777" w:rsidR="00E44E95" w:rsidRDefault="00E44E95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1165" w14:textId="77777777" w:rsidR="00E44E95" w:rsidRDefault="00E44E95" w:rsidP="00262467">
      <w:pPr>
        <w:spacing w:after="0" w:line="240" w:lineRule="auto"/>
      </w:pPr>
      <w:r>
        <w:separator/>
      </w:r>
    </w:p>
  </w:footnote>
  <w:footnote w:type="continuationSeparator" w:id="0">
    <w:p w14:paraId="4B4B3D7E" w14:textId="77777777" w:rsidR="00E44E95" w:rsidRDefault="00E44E95" w:rsidP="00262467">
      <w:pPr>
        <w:spacing w:after="0" w:line="240" w:lineRule="auto"/>
      </w:pPr>
      <w:r>
        <w:continuationSeparator/>
      </w:r>
    </w:p>
  </w:footnote>
  <w:footnote w:id="1">
    <w:p w14:paraId="48A05935" w14:textId="77777777"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14:paraId="4A8B1C6C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14:paraId="55CE30BA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14:paraId="62303313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31B94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44E95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777CF6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F1C-5126-4299-816B-CF3ACBF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affarigenerali</cp:lastModifiedBy>
  <cp:revision>2</cp:revision>
  <dcterms:created xsi:type="dcterms:W3CDTF">2023-08-08T10:32:00Z</dcterms:created>
  <dcterms:modified xsi:type="dcterms:W3CDTF">2023-08-08T10:32:00Z</dcterms:modified>
</cp:coreProperties>
</file>